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7C" w:rsidRDefault="008A607C" w:rsidP="008A607C">
      <w:pPr>
        <w:jc w:val="center"/>
        <w:rPr>
          <w:u w:val="single"/>
        </w:rPr>
      </w:pPr>
      <w:r w:rsidRPr="008A607C">
        <w:rPr>
          <w:u w:val="single"/>
        </w:rPr>
        <w:t xml:space="preserve">Materials in an engineered product </w:t>
      </w:r>
    </w:p>
    <w:p w:rsidR="008A607C" w:rsidRDefault="008A607C" w:rsidP="008A607C">
      <w:r>
        <w:rPr>
          <w:u w:val="single"/>
        </w:rPr>
        <w:t>Introduction</w:t>
      </w:r>
      <w:r>
        <w:t>:</w:t>
      </w:r>
    </w:p>
    <w:p w:rsidR="008A607C" w:rsidRDefault="008A607C" w:rsidP="008A607C">
      <w:r>
        <w:t>The product I will be looking at is a keyboard</w:t>
      </w:r>
      <w:r w:rsidR="00476376">
        <w:t>. The keyboard’s function is to send electronic signals into the computer so it will perform a specific function (moving charterer in a video game or entering text into</w:t>
      </w:r>
      <w:r w:rsidR="001876A5">
        <w:t xml:space="preserve"> Microsoft </w:t>
      </w:r>
      <w:r w:rsidR="00476376">
        <w:t>word</w:t>
      </w:r>
      <w:r w:rsidR="001876A5">
        <w:t>.</w:t>
      </w:r>
    </w:p>
    <w:p w:rsidR="001876A5" w:rsidRDefault="001876A5" w:rsidP="008A607C">
      <w:pPr>
        <w:rPr>
          <w:u w:val="single"/>
        </w:rPr>
      </w:pPr>
      <w:r w:rsidRPr="001876A5">
        <w:rPr>
          <w:u w:val="single"/>
        </w:rPr>
        <w:t>Components:</w:t>
      </w:r>
    </w:p>
    <w:p w:rsidR="00084B18" w:rsidRDefault="00084B18" w:rsidP="008A607C"/>
    <w:p w:rsidR="001876A5" w:rsidRDefault="001876A5" w:rsidP="008A607C">
      <w:r w:rsidRPr="001876A5">
        <w:t>The components</w:t>
      </w:r>
      <w:r w:rsidR="00517078">
        <w:t xml:space="preserve"> I will be looking at are the keyboard case and the acetate PCB</w:t>
      </w:r>
      <w:r w:rsidR="00B52A90">
        <w:t>s</w:t>
      </w:r>
      <w:r w:rsidR="00517078">
        <w:t xml:space="preserve"> inside.</w:t>
      </w:r>
      <w:r w:rsidR="00887225">
        <w:br/>
      </w:r>
      <w:r w:rsidR="00517078">
        <w:t xml:space="preserve">The case is the outside plastic that protects the inside </w:t>
      </w:r>
      <w:r w:rsidR="00DD7510">
        <w:t xml:space="preserve">components like the acetate </w:t>
      </w:r>
      <w:r w:rsidR="00B52A90">
        <w:t>PCBs but at the same time must house the keys.</w:t>
      </w:r>
      <w:r w:rsidR="0088722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The acetate PCBs are of course the part of the PCB that will pass electronic signals around the keyboard. </w:t>
      </w:r>
      <w:r w:rsidR="00B52A90">
        <w:t xml:space="preserve">The </w:t>
      </w:r>
      <w:r w:rsidR="00470FF9">
        <w:t>way it is</w:t>
      </w:r>
      <w:r w:rsidR="00B52A90">
        <w:t xml:space="preserve"> designed means that when the keys get pressed the dots of copper wire in both of the </w:t>
      </w:r>
      <w:r w:rsidR="00470FF9">
        <w:t>PCBs are pushed together</w:t>
      </w:r>
      <w:r w:rsidR="003656AE">
        <w:t xml:space="preserve"> through the gaps in an acetate spacer to create a circuit that make the electronic send the signal and therefore </w:t>
      </w:r>
      <w:r w:rsidR="002C0A13">
        <w:t>‘</w:t>
      </w:r>
      <w:r w:rsidR="003656AE">
        <w:t>presses</w:t>
      </w:r>
      <w:r w:rsidR="002C0A13">
        <w:t>’</w:t>
      </w:r>
      <w:r w:rsidR="003656AE">
        <w:t xml:space="preserve"> the keys</w:t>
      </w:r>
      <w:r w:rsidR="00470FF9">
        <w:t xml:space="preserve"> </w:t>
      </w:r>
    </w:p>
    <w:p w:rsidR="00BF5A70" w:rsidRDefault="00084B18" w:rsidP="008A607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4730B0B" wp14:editId="1C7B6A02">
                <wp:simplePos x="0" y="0"/>
                <wp:positionH relativeFrom="column">
                  <wp:posOffset>-628650</wp:posOffset>
                </wp:positionH>
                <wp:positionV relativeFrom="paragraph">
                  <wp:posOffset>201295</wp:posOffset>
                </wp:positionV>
                <wp:extent cx="7010400" cy="3333750"/>
                <wp:effectExtent l="0" t="0" r="19050" b="19050"/>
                <wp:wrapTight wrapText="bothSides">
                  <wp:wrapPolygon edited="0">
                    <wp:start x="10683" y="0"/>
                    <wp:lineTo x="1409" y="123"/>
                    <wp:lineTo x="1409" y="15799"/>
                    <wp:lineTo x="1585" y="17774"/>
                    <wp:lineTo x="0" y="18514"/>
                    <wp:lineTo x="0" y="21600"/>
                    <wp:lineTo x="3404" y="21600"/>
                    <wp:lineTo x="3874" y="21600"/>
                    <wp:lineTo x="16141" y="19872"/>
                    <wp:lineTo x="16141" y="19749"/>
                    <wp:lineTo x="21600" y="19255"/>
                    <wp:lineTo x="21600" y="17403"/>
                    <wp:lineTo x="21248" y="15799"/>
                    <wp:lineTo x="21248" y="0"/>
                    <wp:lineTo x="10683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333750"/>
                          <a:chOff x="0" y="0"/>
                          <a:chExt cx="7010400" cy="33337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X:\Technology\Y10 Btec\Photos\Keyboard\09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2" t="6053" r="63954" b="58758"/>
                          <a:stretch/>
                        </pic:blipFill>
                        <pic:spPr bwMode="auto">
                          <a:xfrm>
                            <a:off x="495300" y="28575"/>
                            <a:ext cx="27527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Straight Arrow Connector 2"/>
                        <wps:cNvCnPr/>
                        <wps:spPr>
                          <a:xfrm flipV="1">
                            <a:off x="1876425" y="1943100"/>
                            <a:ext cx="447675" cy="9232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485900" y="2867025"/>
                            <a:ext cx="16192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56AE" w:rsidRDefault="003656AE">
                              <w:r>
                                <w:t xml:space="preserve">Copper </w:t>
                              </w:r>
                              <w:r w:rsidR="002C0A13">
                                <w:t>connection ‘dots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867025"/>
                            <a:ext cx="105727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7C34" w:rsidRDefault="006C7C34">
                              <w:r>
                                <w:t>Acetate in the P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085975" y="2581275"/>
                            <a:ext cx="13049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7C34" w:rsidRDefault="006C7C34">
                              <w:r>
                                <w:t xml:space="preserve">Copper connec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2333625" y="2181225"/>
                            <a:ext cx="419100" cy="399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 descr="X:\Technology\Y10 Btec\Photos\Keyboard\09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8" t="17518" r="57904" b="42337"/>
                          <a:stretch/>
                        </pic:blipFill>
                        <pic:spPr bwMode="auto">
                          <a:xfrm>
                            <a:off x="3505200" y="0"/>
                            <a:ext cx="33718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 flipV="1">
                            <a:off x="495300" y="2085975"/>
                            <a:ext cx="352425" cy="781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752850" y="2752725"/>
                            <a:ext cx="14478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5A70" w:rsidRDefault="00BF5A70">
                              <w:r>
                                <w:t>ABS on keyboard c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5200650" y="1762125"/>
                            <a:ext cx="180975" cy="990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867400" y="2686050"/>
                            <a:ext cx="11430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5A70" w:rsidRDefault="00BF5A70">
                              <w:r>
                                <w:t>Ribs in the c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6029325" y="1409700"/>
                            <a:ext cx="133350" cy="127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49.5pt;margin-top:15.85pt;width:552pt;height:262.5pt;z-index:-251645952" coordsize="70104,33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UlJSQMAFDsAAIABIgEBAKAPAAAyMDEzLzA0LzA3IDAxOjI4OjUxAAUAAAgABgQAAQAAAGQA&#10;AAAEAAYAAAABAAAAAAAAAAgAqgABAGQAAQAAAAAAAQEARi9XIFZFUiAxLjAzMDAgAAAAAAAAAAAA&#10;AAAAAAA5AAAA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IAAOf+/wAWAAACAAAAAKX//wC/AQAAnP//AgAAAAARAAAAev//&#10;AHUB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0HAE1dBAC9y6wAAAAAAAAAAAAAAAAAAAAAAL4A6AMBGq4Ong64FYMAhACEAI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AAAAdAAoAHwAIAB4AJwBV&#10;AEkANABmAM0AVQAGAZMAFAKpA7YDggYKB5MKmAx2EeYRqROxFyEWbBIqEgUMsgpnBqsEggL3ACYB&#10;bgB+ABkAYQAqAFsASwAiABsAGgA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xYA/t3/3f1kAPz/+/9k&#10;/isBXv45AUkBEQGmAAAAmvjDO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QBkAAAAAACRFwAAzAoAAHZ4AACXAAAABgD8&#10;/8kA0ADXAN4A5QDsAAAAAAAAAAAAAAAAAAAAAAAAAAAAy7cAAN71AADXTgEAhJMBAL9mAQDRK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QcAABAJAACzDAAAIxYAAI8OAADk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2bQAApgAAADsAAAAOAAAAAAAAAAAAAAAAAAAAAAAAAKUOAQAA&#10;AAAAAAAAAA0DZAAAAAAAAADoA2gFAAAMAAAAIQARAaYAAAAzEAAAAQBkAAAAAAAAAAAAAAAAABAA&#10;EAAAfmEBZAAAADMQAACgBAAA6QMAAB4BAAAdAawNAAAAAAAAAAAAAAAAAAAAAAAAAAAAAC9Ebtu2&#10;PwAAAAAAAIA/dwEAAHcBAAC+AAAAfQdpPwAAAAAAAAAAAAAAAFrf/T8AAIA/AACAPwAAgD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AAAAAAAAAAAAAAAAAAAAG5N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E9xQ2wTAAAAAAAAAAAAAAAAAAAAAAAAAAAAAAAAAAAAAAAAL0SPwrU/&#10;AAAAAAAAgD93AQAAdwEAAL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TWljcm9zb2Z0UGhvdG89Imh0dHA6Ly9ucy5taWNy&#10;b3NvZnQuY29tL3Bob3RvLzEuMC8iPjxNaWNyb3NvZnRQaG90bzpEYXRlQWNxdWlyZWQ+MjAxNC0w&#10;NC0wMlQxMjowNTo1My4wNTQ8L01pY3Jvc29mdFBob3RvOkRhdGVBY3F1aXJlZD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IBAQEB&#10;AQIBAQECAgICAgQDAgICAgUEBAMEBgUGBgYFBgYGBwkIBgcJBwYGCAsICQoKCgoKBggLDAsKDAkK&#10;Cgr/2wBDAQICAgICAgUDAwUKBwYHCgoKCgoKCgoKCgoKCgoKCgoKCgoKCgoKCgoKCgoKCgoKCgoK&#10;CgoKCgoKCgoKCgoKCgr/wAARCAYACAADASE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953;top:285;width:27527;height:25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CvxrCAAAA2gAAAA8AAABkcnMvZG93bnJldi54bWxET9tqwkAQfRf8h2UKfdONKRSNbqRGCi0U&#10;wdgKvo3ZyQWzsyG71fTvu0KhT8PhXGe1HkwrrtS7xrKC2TQCQVxY3XCl4PPwOpmDcB5ZY2uZFPyQ&#10;g3U6Hq0w0fbGe7rmvhIhhF2CCmrvu0RKV9Rk0E1tRxy40vYGfYB9JXWPtxBuWhlH0bM02HBoqLGj&#10;rKbikn8bBVUeZ7Os/NKLp932tD/r4+b9I1bq8WF4WYLwNPh/8Z/7TYf5cH/lfmX6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wr8awgAAANoAAAAPAAAAAAAAAAAAAAAAAJ8C&#10;AABkcnMvZG93bnJldi54bWxQSwUGAAAAAAQABAD3AAAAjgMAAAAA&#10;">
                  <v:imagedata r:id="rId8" o:title="096" croptop="3967f" cropbottom="38508f" cropleft="4930f" cropright="41913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18764;top:19431;width:4477;height:92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4859;top:28670;width:16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3656AE" w:rsidRDefault="003656AE">
                        <w:r>
                          <w:t xml:space="preserve">Copper </w:t>
                        </w:r>
                        <w:r w:rsidR="002C0A13">
                          <w:t>connection ‘dots’</w:t>
                        </w:r>
                      </w:p>
                    </w:txbxContent>
                  </v:textbox>
                </v:shape>
                <v:shape id="Text Box 4" o:spid="_x0000_s1030" type="#_x0000_t202" style="position:absolute;top:28670;width:10572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6C7C34" w:rsidRDefault="006C7C34">
                        <w:r>
                          <w:t>Acetate in the PCB</w:t>
                        </w:r>
                      </w:p>
                    </w:txbxContent>
                  </v:textbox>
                </v:shape>
                <v:shape id="Text Box 6" o:spid="_x0000_s1031" type="#_x0000_t202" style="position:absolute;left:20859;top:25812;width:1305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6C7C34" w:rsidRDefault="006C7C34">
                        <w:r>
                          <w:t xml:space="preserve">Copper connection </w:t>
                        </w:r>
                      </w:p>
                    </w:txbxContent>
                  </v:textbox>
                </v:shape>
                <v:shape id="Straight Arrow Connector 7" o:spid="_x0000_s1032" type="#_x0000_t32" style="position:absolute;left:23336;top:21812;width:4191;height:39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m4TsIAAADaAAAADwAAAGRycy9kb3ducmV2LnhtbESPQWsCMRSE7wX/Q3gFbzWr0ipbo4gg&#10;6KFItbXXR/LcXbp5WTZPXf+9KRQ8DjPzDTNbdL5WF2pjFdjAcJCBIrbBVVwY+DqsX6agoiA7rAOT&#10;gRtFWMx7TzPMXbjyJ132UqgE4ZijgVKkybWOtiSPcRAa4uSdQutRkmwL7Vq8Jriv9SjL3rTHitNC&#10;iQ2tSrK/+7M3cA6nj+W3m4yPwx/Z2kq2O7KvxvSfu+U7KKFOHuH/9sYZmMDflXQD9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m4TsIAAADaAAAADwAAAAAAAAAAAAAA&#10;AAChAgAAZHJzL2Rvd25yZXYueG1sUEsFBgAAAAAEAAQA+QAAAJADAAAAAA==&#10;" strokecolor="#4579b8 [3044]">
                  <v:stroke endarrow="open"/>
                </v:shape>
                <v:shape id="Picture 8" o:spid="_x0000_s1033" type="#_x0000_t75" style="position:absolute;left:35052;width:33718;height:2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MWvLAAAAA2gAAAA8AAABkcnMvZG93bnJldi54bWxET89rwjAUvg/2P4Q38DZTPYh0RtlkQtlF&#10;pt39rXlris1LSaKN/vXmMPD48f1ebZLtxYV86BwrmE0LEMSN0x23Curj7nUJIkRkjb1jUnClAJv1&#10;89MKS+1G/qbLIbYih3AoUYGJcSilDI0hi2HqBuLM/TlvMWboW6k9jjnc9nJeFAtpsePcYHCgraHm&#10;dDhbBeh3H2a5v83r33T7qYbT5/lrUSs1eUnvbyAipfgQ/7srrSBvzVfyDZDr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kxa8sAAAADaAAAADwAAAAAAAAAAAAAAAACfAgAA&#10;ZHJzL2Rvd25yZXYueG1sUEsFBgAAAAAEAAQA9wAAAIwDAAAAAA==&#10;">
                  <v:imagedata r:id="rId9" o:title="099" croptop="11481f" cropbottom="27746f" cropleft="1853f" cropright="37948f"/>
                  <v:path arrowok="t"/>
                </v:shape>
                <v:shape id="Straight Arrow Connector 9" o:spid="_x0000_s1034" type="#_x0000_t32" style="position:absolute;left:4953;top:20859;width:3524;height:7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shape id="Text Box 10" o:spid="_x0000_s1035" type="#_x0000_t202" style="position:absolute;left:37528;top:27527;width:1447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BF5A70" w:rsidRDefault="00BF5A70">
                        <w:r>
                          <w:t>ABS on keyboard case</w:t>
                        </w:r>
                      </w:p>
                    </w:txbxContent>
                  </v:textbox>
                </v:shape>
                <v:shape id="Straight Arrow Connector 11" o:spid="_x0000_s1036" type="#_x0000_t32" style="position:absolute;left:52006;top:17621;width:1810;height:9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Text Box 12" o:spid="_x0000_s1037" type="#_x0000_t202" style="position:absolute;left:58674;top:26860;width:1143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BF5A70" w:rsidRDefault="00BF5A70">
                        <w:r>
                          <w:t>Ribs in the case</w:t>
                        </w:r>
                      </w:p>
                    </w:txbxContent>
                  </v:textbox>
                </v:shape>
                <v:shape id="Straight Arrow Connector 13" o:spid="_x0000_s1038" type="#_x0000_t32" style="position:absolute;left:60293;top:14097;width:1333;height:127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lo7MEAAADbAAAADwAAAGRycy9kb3ducmV2LnhtbERPS2sCMRC+F/wPYYTealalVVajiFCo&#10;hyK1Pq5DMu4ubibLZtTtvzeFQm/z8T1nvux8rW7UxiqwgeEgA0Vsg6u4MLD/fn+ZgoqC7LAOTAZ+&#10;KMJy0XuaY+7Cnb/otpNCpRCOORooRZpc62hL8hgHoSFO3Dm0HiXBttCuxXsK97UeZdmb9lhxaiix&#10;oXVJ9rK7egPXcP5cHdxkfByeZGMr2WzJvhrz3O9WM1BCnfyL/9wfLs0fw+8v6QC9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+WjswQAAANsAAAAPAAAAAAAAAAAAAAAA&#10;AKECAABkcnMvZG93bnJldi54bWxQSwUGAAAAAAQABAD5AAAAjwMAAAAA&#10;" strokecolor="#4579b8 [3044]">
                  <v:stroke endarrow="open"/>
                </v:shape>
                <w10:wrap type="tight"/>
              </v:group>
            </w:pict>
          </mc:Fallback>
        </mc:AlternateContent>
      </w:r>
      <w:r w:rsidR="00BF5A70">
        <w:t xml:space="preserve">       </w:t>
      </w:r>
    </w:p>
    <w:p w:rsidR="00BF5A70" w:rsidRDefault="00BF5A70" w:rsidP="008A607C"/>
    <w:p w:rsidR="00BF5A70" w:rsidRDefault="00BF5A70" w:rsidP="008A607C"/>
    <w:p w:rsidR="00BF5A70" w:rsidRDefault="00BF5A70" w:rsidP="008A607C"/>
    <w:p w:rsidR="00BF5A70" w:rsidRDefault="00BF5A70" w:rsidP="008A607C"/>
    <w:p w:rsidR="00BF5A70" w:rsidRDefault="00BF5A70" w:rsidP="008A607C"/>
    <w:p w:rsidR="00BF5A70" w:rsidRDefault="00BF5A70" w:rsidP="008A607C"/>
    <w:p w:rsidR="00BF5A70" w:rsidRDefault="00BF5A70" w:rsidP="008A607C"/>
    <w:p w:rsidR="00BF5A70" w:rsidRDefault="00BF5A70" w:rsidP="008A607C"/>
    <w:p w:rsidR="00BF5A70" w:rsidRDefault="00BF5A70" w:rsidP="008A607C"/>
    <w:p w:rsidR="00BF5A70" w:rsidRDefault="00BF5A70" w:rsidP="008A607C"/>
    <w:p w:rsidR="003656AE" w:rsidRDefault="006C7C34" w:rsidP="008A607C">
      <w:pPr>
        <w:rPr>
          <w:u w:val="single"/>
        </w:rPr>
      </w:pPr>
      <w:r w:rsidRPr="00BF5A70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24E84" wp14:editId="4B4AED01">
                <wp:simplePos x="0" y="0"/>
                <wp:positionH relativeFrom="column">
                  <wp:posOffset>-2885440</wp:posOffset>
                </wp:positionH>
                <wp:positionV relativeFrom="paragraph">
                  <wp:posOffset>1078865</wp:posOffset>
                </wp:positionV>
                <wp:extent cx="771525" cy="1771650"/>
                <wp:effectExtent l="0" t="38100" r="6667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227.2pt;margin-top:84.95pt;width:60.75pt;height:139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" strokecolor="#4579b8 [3044]">
                <v:stroke endarrow="open"/>
              </v:shape>
            </w:pict>
          </mc:Fallback>
        </mc:AlternateContent>
      </w:r>
      <w:r w:rsidR="00BF5A70" w:rsidRPr="00BF5A70">
        <w:rPr>
          <w:u w:val="single"/>
        </w:rPr>
        <w:t>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F5A70" w:rsidTr="00BF5A70">
        <w:tc>
          <w:tcPr>
            <w:tcW w:w="2310" w:type="dxa"/>
          </w:tcPr>
          <w:p w:rsidR="00BF5A70" w:rsidRDefault="00BF5A70" w:rsidP="008A607C">
            <w:r>
              <w:t>Competent</w:t>
            </w:r>
          </w:p>
        </w:tc>
        <w:tc>
          <w:tcPr>
            <w:tcW w:w="2310" w:type="dxa"/>
          </w:tcPr>
          <w:p w:rsidR="00BF5A70" w:rsidRDefault="00BF5A70" w:rsidP="008A607C">
            <w:r>
              <w:t xml:space="preserve">Materials </w:t>
            </w:r>
          </w:p>
        </w:tc>
        <w:tc>
          <w:tcPr>
            <w:tcW w:w="2311" w:type="dxa"/>
          </w:tcPr>
          <w:p w:rsidR="00BF5A70" w:rsidRDefault="00BF5A70" w:rsidP="008A607C">
            <w:r>
              <w:t xml:space="preserve">Properties </w:t>
            </w:r>
          </w:p>
        </w:tc>
        <w:tc>
          <w:tcPr>
            <w:tcW w:w="2311" w:type="dxa"/>
          </w:tcPr>
          <w:p w:rsidR="00BF5A70" w:rsidRDefault="00795428" w:rsidP="008A607C">
            <w:r>
              <w:t>Q</w:t>
            </w:r>
            <w:r w:rsidR="00BF5A70">
              <w:t>ualities</w:t>
            </w:r>
          </w:p>
        </w:tc>
      </w:tr>
      <w:tr w:rsidR="00BF5A70" w:rsidTr="00BF5A70">
        <w:tc>
          <w:tcPr>
            <w:tcW w:w="2310" w:type="dxa"/>
          </w:tcPr>
          <w:p w:rsidR="00BF5A70" w:rsidRDefault="00795428" w:rsidP="008A607C">
            <w:r>
              <w:t xml:space="preserve">The PCB in the keyboard </w:t>
            </w:r>
          </w:p>
        </w:tc>
        <w:tc>
          <w:tcPr>
            <w:tcW w:w="2310" w:type="dxa"/>
          </w:tcPr>
          <w:p w:rsidR="00BF5A70" w:rsidRDefault="00795428" w:rsidP="008A607C">
            <w:r>
              <w:t xml:space="preserve">Acetate for the board and the copper for the connections </w:t>
            </w:r>
          </w:p>
        </w:tc>
        <w:tc>
          <w:tcPr>
            <w:tcW w:w="2311" w:type="dxa"/>
          </w:tcPr>
          <w:p w:rsidR="00BF5A70" w:rsidRDefault="00620100" w:rsidP="008A607C">
            <w:r>
              <w:t>Flexible</w:t>
            </w:r>
            <w:r w:rsidR="00BE6C01">
              <w:t>, can be cut very thinly, durable, can be printed on.</w:t>
            </w:r>
          </w:p>
          <w:p w:rsidR="00620100" w:rsidRDefault="00620100" w:rsidP="008A607C"/>
        </w:tc>
        <w:tc>
          <w:tcPr>
            <w:tcW w:w="2311" w:type="dxa"/>
          </w:tcPr>
          <w:p w:rsidR="00BF5A70" w:rsidRDefault="00D500E7" w:rsidP="00084B18">
            <w:r>
              <w:t xml:space="preserve">Easy to obtain,  </w:t>
            </w:r>
            <w:r w:rsidR="00084B18">
              <w:t>Cost effective</w:t>
            </w:r>
            <w:r w:rsidR="005861F6">
              <w:t>, durable</w:t>
            </w:r>
          </w:p>
        </w:tc>
      </w:tr>
      <w:tr w:rsidR="00BF5A70" w:rsidTr="00BF5A70">
        <w:tc>
          <w:tcPr>
            <w:tcW w:w="2310" w:type="dxa"/>
          </w:tcPr>
          <w:p w:rsidR="00BF5A70" w:rsidRDefault="00795428" w:rsidP="008A607C">
            <w:r>
              <w:t>The Keyboard case</w:t>
            </w:r>
          </w:p>
        </w:tc>
        <w:tc>
          <w:tcPr>
            <w:tcW w:w="2310" w:type="dxa"/>
          </w:tcPr>
          <w:p w:rsidR="00BF5A70" w:rsidRDefault="00795428" w:rsidP="008A607C">
            <w:r>
              <w:t>The entire case is made of ABS</w:t>
            </w:r>
          </w:p>
        </w:tc>
        <w:tc>
          <w:tcPr>
            <w:tcW w:w="2311" w:type="dxa"/>
          </w:tcPr>
          <w:p w:rsidR="00BF5A70" w:rsidRDefault="00620100" w:rsidP="005861F6">
            <w:r>
              <w:t xml:space="preserve">Very </w:t>
            </w:r>
            <w:r w:rsidR="005861F6">
              <w:t>sturdy</w:t>
            </w:r>
            <w:r>
              <w:t>, light weigh</w:t>
            </w:r>
            <w:r w:rsidR="008B080D">
              <w:t>t</w:t>
            </w:r>
          </w:p>
        </w:tc>
        <w:tc>
          <w:tcPr>
            <w:tcW w:w="2311" w:type="dxa"/>
          </w:tcPr>
          <w:p w:rsidR="00BF5A70" w:rsidRDefault="008B080D" w:rsidP="00084B18">
            <w:r>
              <w:t>C</w:t>
            </w:r>
            <w:r w:rsidR="00084B18">
              <w:t>ost effective</w:t>
            </w:r>
            <w:r>
              <w:t xml:space="preserve">, </w:t>
            </w:r>
            <w:r w:rsidR="00D500E7">
              <w:t xml:space="preserve">easily obtainable </w:t>
            </w:r>
          </w:p>
        </w:tc>
      </w:tr>
    </w:tbl>
    <w:p w:rsidR="00BF5A70" w:rsidRDefault="00BF5A70" w:rsidP="008A607C"/>
    <w:p w:rsidR="00BE6C01" w:rsidRDefault="00BE6C01" w:rsidP="008A607C"/>
    <w:p w:rsidR="00BE6C01" w:rsidRPr="00BE6C01" w:rsidRDefault="00BE6C01" w:rsidP="008A607C">
      <w:pPr>
        <w:rPr>
          <w:u w:val="single"/>
        </w:rPr>
      </w:pPr>
      <w:r w:rsidRPr="00BE6C01">
        <w:rPr>
          <w:u w:val="single"/>
        </w:rPr>
        <w:t>Environmental impact</w:t>
      </w:r>
    </w:p>
    <w:p w:rsidR="00FF3DF1" w:rsidRDefault="002A7D9C" w:rsidP="008A607C">
      <w:r>
        <w:t xml:space="preserve">The environmental impact for both of the component is very heavy as they are both plastics and there must be extracted from a well and brought back to a refinery. This can lead to a lot of some very serious impacts on the environment if done in correctly in the form of and oil spill. The two ways that an oil spill can happen is </w:t>
      </w:r>
      <w:r w:rsidR="00A1357A">
        <w:t xml:space="preserve">that </w:t>
      </w:r>
      <w:r w:rsidR="00FF3DF1">
        <w:t>1 that</w:t>
      </w:r>
      <w:r w:rsidR="00A1357A">
        <w:t xml:space="preserve"> an oil tanker can spill or 2, </w:t>
      </w:r>
      <w:r w:rsidR="00FF3DF1">
        <w:t>that</w:t>
      </w:r>
      <w:r w:rsidR="00A1357A">
        <w:t xml:space="preserve"> the oil well will malfunction and oil sp</w:t>
      </w:r>
      <w:r w:rsidR="00FF3DF1">
        <w:t xml:space="preserve">out up from underneath the sea bed. Second is generally the worst as it will mean that there has to be more than a simple clean-up operation they would have to fix the malfunction and that would take a while and during this oil would be spouting up into the sea. </w:t>
      </w:r>
    </w:p>
    <w:p w:rsidR="00BE6C01" w:rsidRDefault="00FF3DF1" w:rsidP="008A607C">
      <w:r>
        <w:t xml:space="preserve">The major problem with and oil spill is the effects it has on the wildlife around it as it will kill most </w:t>
      </w:r>
      <w:r w:rsidR="005861F6">
        <w:t xml:space="preserve">wildlife and vegetation in the surrounding sea. Another problem is with the clean-up operation because the easiest and quickest way is to burn the oil off the surface. This method would lead to an environmental disaster </w:t>
      </w:r>
      <w:r w:rsidR="00471B23">
        <w:t>as it would release incredibly large amount of carbon emissions</w:t>
      </w:r>
      <w:r w:rsidR="00887225">
        <w:t>.</w:t>
      </w:r>
    </w:p>
    <w:p w:rsidR="00ED7CCD" w:rsidRDefault="00887225" w:rsidP="008A607C">
      <w:r>
        <w:t xml:space="preserve">The second environmental impact comes from the refining </w:t>
      </w:r>
      <w:r w:rsidR="00132C51">
        <w:t>processes that require</w:t>
      </w:r>
      <w:r>
        <w:t xml:space="preserve"> a large amount of heat to separate t</w:t>
      </w:r>
      <w:r w:rsidR="00430D6D">
        <w:t>he oil fractions which would</w:t>
      </w:r>
      <w:r w:rsidR="00132C51">
        <w:t xml:space="preserve"> need a large amount of energy. It is this need for energy that will mean that getting the heat energy will generate large amounts of emission whether it’s from using a fire (then carbon dioxide will be released) </w:t>
      </w:r>
      <w:r w:rsidR="00ED7CCD">
        <w:t>or electricity (then It will depend on how the electricity was generated)</w:t>
      </w:r>
    </w:p>
    <w:p w:rsidR="008A4B5D" w:rsidRDefault="00ED7CCD" w:rsidP="008A607C">
      <w:r>
        <w:t xml:space="preserve">The final part of the environmental impact </w:t>
      </w:r>
      <w:r w:rsidR="00652570">
        <w:t>would be from the production from the material which in the case of the ABS in the keyboard’s case</w:t>
      </w:r>
      <w:r>
        <w:t xml:space="preserve"> </w:t>
      </w:r>
      <w:r w:rsidR="000E624E">
        <w:t xml:space="preserve">is the process of injection moulding. Injection moulding is quite an energy consuming process and this means that the machines will require a lot </w:t>
      </w:r>
      <w:r w:rsidR="008A4B5D">
        <w:t>of electricity to operate but how this electricity is generated will dictate how much of an environmental impact it has</w:t>
      </w:r>
      <w:r w:rsidR="006F2D37">
        <w:t xml:space="preserve">. </w:t>
      </w:r>
    </w:p>
    <w:p w:rsidR="000E7E21" w:rsidRDefault="00CE7459" w:rsidP="008A607C">
      <w:r>
        <w:t xml:space="preserve">The production of the </w:t>
      </w:r>
      <w:r w:rsidR="00D1559F">
        <w:t>acetate</w:t>
      </w:r>
      <w:r w:rsidR="006B3C5D">
        <w:t xml:space="preserve"> PCB</w:t>
      </w:r>
      <w:r w:rsidR="00D1559F">
        <w:t xml:space="preserve"> however is a very environmentally</w:t>
      </w:r>
      <w:r w:rsidR="006B3C5D">
        <w:t xml:space="preserve"> as it only requires a sheet of acetate to be cut out and have copper etched on to it.</w:t>
      </w:r>
    </w:p>
    <w:p w:rsidR="006B3C5D" w:rsidRDefault="006B3C5D" w:rsidP="008A607C"/>
    <w:p w:rsidR="000E7E21" w:rsidRDefault="000E7E21" w:rsidP="008A607C"/>
    <w:p w:rsidR="000E7E21" w:rsidRDefault="000E7E21" w:rsidP="008A607C">
      <w:pPr>
        <w:rPr>
          <w:u w:val="single"/>
        </w:rPr>
      </w:pPr>
      <w:r w:rsidRPr="000E7E21">
        <w:rPr>
          <w:u w:val="single"/>
        </w:rPr>
        <w:t>Alternative materials</w:t>
      </w:r>
    </w:p>
    <w:p w:rsidR="004004A4" w:rsidRPr="00D569DB" w:rsidRDefault="009F14C5" w:rsidP="008A607C">
      <w:r>
        <w:t>As we know the material in the case of the keyboard is ABS and the material in the PCB is acetate and small amount of copper</w:t>
      </w:r>
      <w:r w:rsidR="00982DC7">
        <w:t xml:space="preserve">. The requirements of a keyboard case would be that it needs to be strong and long lasting. Abs does of </w:t>
      </w:r>
      <w:r w:rsidR="004004A4">
        <w:t>course fill</w:t>
      </w:r>
      <w:r w:rsidR="00B5137C">
        <w:t xml:space="preserve"> this role quite well b</w:t>
      </w:r>
      <w:r w:rsidR="004004A4">
        <w:t xml:space="preserve">ut there are still better materials. There has been a recently developed a material </w:t>
      </w:r>
      <w:r w:rsidR="00ED51A1">
        <w:t xml:space="preserve">which has very similar properties to ABS </w:t>
      </w:r>
      <w:proofErr w:type="gramStart"/>
      <w:r w:rsidR="00ED51A1">
        <w:t>except  it</w:t>
      </w:r>
      <w:proofErr w:type="gramEnd"/>
      <w:r w:rsidR="00ED51A1">
        <w:t xml:space="preserve"> is made from 70% renewable based content</w:t>
      </w:r>
      <w:bookmarkStart w:id="0" w:name="_GoBack"/>
      <w:bookmarkEnd w:id="0"/>
    </w:p>
    <w:sectPr w:rsidR="004004A4" w:rsidRPr="00D569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7C"/>
    <w:rsid w:val="00084B18"/>
    <w:rsid w:val="000E624E"/>
    <w:rsid w:val="000E7E21"/>
    <w:rsid w:val="00132C51"/>
    <w:rsid w:val="001876A5"/>
    <w:rsid w:val="001D5E5E"/>
    <w:rsid w:val="00252F45"/>
    <w:rsid w:val="002A7D9C"/>
    <w:rsid w:val="002C0A13"/>
    <w:rsid w:val="003656AE"/>
    <w:rsid w:val="004004A4"/>
    <w:rsid w:val="00430D6D"/>
    <w:rsid w:val="00454A2D"/>
    <w:rsid w:val="00470FF9"/>
    <w:rsid w:val="00471B23"/>
    <w:rsid w:val="00476376"/>
    <w:rsid w:val="00517078"/>
    <w:rsid w:val="005861F6"/>
    <w:rsid w:val="00620100"/>
    <w:rsid w:val="00652570"/>
    <w:rsid w:val="006B3C5D"/>
    <w:rsid w:val="006C7C34"/>
    <w:rsid w:val="006F2D37"/>
    <w:rsid w:val="00795428"/>
    <w:rsid w:val="00812F4B"/>
    <w:rsid w:val="00887225"/>
    <w:rsid w:val="008A4B5D"/>
    <w:rsid w:val="008A607C"/>
    <w:rsid w:val="008B080D"/>
    <w:rsid w:val="008B52D8"/>
    <w:rsid w:val="008C0724"/>
    <w:rsid w:val="00982DC7"/>
    <w:rsid w:val="009F14C5"/>
    <w:rsid w:val="00A1357A"/>
    <w:rsid w:val="00B5137C"/>
    <w:rsid w:val="00B52A90"/>
    <w:rsid w:val="00BE6C01"/>
    <w:rsid w:val="00BF5A70"/>
    <w:rsid w:val="00CE7459"/>
    <w:rsid w:val="00D1559F"/>
    <w:rsid w:val="00D2017C"/>
    <w:rsid w:val="00D47A36"/>
    <w:rsid w:val="00D500E7"/>
    <w:rsid w:val="00D569DB"/>
    <w:rsid w:val="00DD7510"/>
    <w:rsid w:val="00E74114"/>
    <w:rsid w:val="00ED51A1"/>
    <w:rsid w:val="00ED7CCD"/>
    <w:rsid w:val="00EF7AA3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20B8-E334-4E36-B7DD-F3E6A4CF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Site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st</dc:creator>
  <cp:lastModifiedBy>mantest</cp:lastModifiedBy>
  <cp:revision>2</cp:revision>
  <dcterms:created xsi:type="dcterms:W3CDTF">2014-05-21T12:03:00Z</dcterms:created>
  <dcterms:modified xsi:type="dcterms:W3CDTF">2014-05-21T12:03:00Z</dcterms:modified>
</cp:coreProperties>
</file>